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  <w:proofErr w:type="gramEnd"/>
    </w:p>
    <w:p w:rsidR="0083253C" w:rsidRPr="0083253C" w:rsidRDefault="0083253C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013B6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718C6">
        <w:rPr>
          <w:rFonts w:ascii="Times New Roman" w:eastAsia="Times New Roman" w:hAnsi="Times New Roman" w:cs="Times New Roman"/>
          <w:sz w:val="26"/>
          <w:szCs w:val="26"/>
          <w:u w:val="single"/>
        </w:rPr>
        <w:t>08.02.2019</w:t>
      </w:r>
      <w:r w:rsidR="009604B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B718C6">
        <w:rPr>
          <w:rFonts w:ascii="Times New Roman" w:eastAsia="Times New Roman" w:hAnsi="Times New Roman" w:cs="Times New Roman"/>
          <w:sz w:val="26"/>
          <w:szCs w:val="26"/>
          <w:u w:val="single"/>
        </w:rPr>
        <w:t>81</w:t>
      </w:r>
      <w:r w:rsidR="009604B4">
        <w:rPr>
          <w:rFonts w:ascii="Times New Roman" w:eastAsia="Times New Roman" w:hAnsi="Times New Roman" w:cs="Times New Roman"/>
          <w:sz w:val="26"/>
          <w:szCs w:val="26"/>
          <w:u w:val="single"/>
        </w:rPr>
        <w:t>-па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126"/>
        <w:gridCol w:w="1134"/>
        <w:gridCol w:w="992"/>
        <w:gridCol w:w="1276"/>
        <w:gridCol w:w="1134"/>
        <w:gridCol w:w="1134"/>
        <w:gridCol w:w="1134"/>
        <w:gridCol w:w="1134"/>
        <w:gridCol w:w="1134"/>
        <w:gridCol w:w="567"/>
      </w:tblGrid>
      <w:tr w:rsidR="00013B6E" w:rsidRPr="00F5059F" w:rsidTr="00AC0CF8">
        <w:trPr>
          <w:trHeight w:val="383"/>
          <w:tblHeader/>
        </w:trPr>
        <w:tc>
          <w:tcPr>
            <w:tcW w:w="1702" w:type="dxa"/>
            <w:vMerge w:val="restart"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013B6E" w:rsidRPr="00AC0CF8" w:rsidRDefault="00013B6E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3B6E" w:rsidRPr="00F5059F" w:rsidTr="00AC0CF8">
        <w:trPr>
          <w:trHeight w:val="1269"/>
          <w:tblHeader/>
        </w:trPr>
        <w:tc>
          <w:tcPr>
            <w:tcW w:w="1702" w:type="dxa"/>
            <w:vMerge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992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276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3B6E" w:rsidRPr="00F5059F" w:rsidTr="00AC0CF8">
        <w:trPr>
          <w:trHeight w:val="367"/>
        </w:trPr>
        <w:tc>
          <w:tcPr>
            <w:tcW w:w="1702" w:type="dxa"/>
            <w:vMerge w:val="restart"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ая программа Курской области</w:t>
            </w:r>
          </w:p>
        </w:tc>
        <w:tc>
          <w:tcPr>
            <w:tcW w:w="2552" w:type="dxa"/>
            <w:vMerge w:val="restart"/>
          </w:tcPr>
          <w:p w:rsidR="00013B6E" w:rsidRPr="00AC0CF8" w:rsidRDefault="00013B6E" w:rsidP="00A37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азвитие архивного дела в Курской области</w:t>
            </w: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992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276" w:type="dxa"/>
          </w:tcPr>
          <w:p w:rsidR="00013B6E" w:rsidRPr="00AC0CF8" w:rsidRDefault="00013B6E" w:rsidP="00DC0D79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1134" w:type="dxa"/>
          </w:tcPr>
          <w:p w:rsidR="00013B6E" w:rsidRPr="00AC0CF8" w:rsidRDefault="003270B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</w:tcPr>
          <w:p w:rsidR="00013B6E" w:rsidRPr="00AC0CF8" w:rsidRDefault="00B718C6" w:rsidP="00A373E3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3 223,162</w:t>
            </w:r>
          </w:p>
        </w:tc>
        <w:tc>
          <w:tcPr>
            <w:tcW w:w="1134" w:type="dxa"/>
          </w:tcPr>
          <w:p w:rsidR="00013B6E" w:rsidRPr="00AC0CF8" w:rsidRDefault="00B718C6" w:rsidP="00013B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B718C6" w:rsidP="009159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845A65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67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013B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845A65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8C6" w:rsidRPr="00F5059F" w:rsidTr="00AC0CF8">
        <w:trPr>
          <w:trHeight w:val="70"/>
        </w:trPr>
        <w:tc>
          <w:tcPr>
            <w:tcW w:w="170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992" w:type="dxa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276" w:type="dxa"/>
          </w:tcPr>
          <w:p w:rsidR="00B718C6" w:rsidRPr="00AC0CF8" w:rsidRDefault="00B718C6" w:rsidP="00DC0D79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1134" w:type="dxa"/>
          </w:tcPr>
          <w:p w:rsidR="00B718C6" w:rsidRPr="00AC0CF8" w:rsidRDefault="00B718C6" w:rsidP="007B64DC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1134" w:type="dxa"/>
          </w:tcPr>
          <w:p w:rsidR="00B718C6" w:rsidRPr="00AC0CF8" w:rsidRDefault="00B718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</w:tcPr>
          <w:p w:rsidR="00B718C6" w:rsidRPr="00AC0CF8" w:rsidRDefault="00B718C6" w:rsidP="001B3BD1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3 223,162</w:t>
            </w:r>
          </w:p>
        </w:tc>
        <w:tc>
          <w:tcPr>
            <w:tcW w:w="1134" w:type="dxa"/>
          </w:tcPr>
          <w:p w:rsidR="00B718C6" w:rsidRPr="00AC0CF8" w:rsidRDefault="00B718C6" w:rsidP="001B3B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8C6" w:rsidRPr="00AC0CF8" w:rsidRDefault="00B718C6" w:rsidP="001B3B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C6" w:rsidRPr="007C04C0" w:rsidRDefault="00B718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8C6" w:rsidRPr="00F5059F" w:rsidTr="00AC0CF8">
        <w:trPr>
          <w:trHeight w:val="70"/>
        </w:trPr>
        <w:tc>
          <w:tcPr>
            <w:tcW w:w="170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C6" w:rsidRPr="007C04C0" w:rsidRDefault="00B718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8C6" w:rsidRPr="00F5059F" w:rsidTr="00AC0CF8">
        <w:trPr>
          <w:trHeight w:val="70"/>
        </w:trPr>
        <w:tc>
          <w:tcPr>
            <w:tcW w:w="170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C6" w:rsidRPr="007C04C0" w:rsidRDefault="00B718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8C6" w:rsidRPr="00F5059F" w:rsidTr="00AC0CF8">
        <w:trPr>
          <w:trHeight w:val="70"/>
        </w:trPr>
        <w:tc>
          <w:tcPr>
            <w:tcW w:w="170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C6" w:rsidRPr="007C04C0" w:rsidRDefault="00B718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8C6" w:rsidRPr="00F5059F" w:rsidTr="00AC0CF8">
        <w:trPr>
          <w:trHeight w:val="70"/>
        </w:trPr>
        <w:tc>
          <w:tcPr>
            <w:tcW w:w="170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C6" w:rsidRPr="007C04C0" w:rsidRDefault="00B718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8C6" w:rsidRPr="00F5059F" w:rsidTr="00AC0CF8">
        <w:trPr>
          <w:trHeight w:val="313"/>
        </w:trPr>
        <w:tc>
          <w:tcPr>
            <w:tcW w:w="1702" w:type="dxa"/>
            <w:vMerge w:val="restart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программа 1</w:t>
            </w:r>
          </w:p>
        </w:tc>
        <w:tc>
          <w:tcPr>
            <w:tcW w:w="2552" w:type="dxa"/>
            <w:vMerge w:val="restart"/>
          </w:tcPr>
          <w:p w:rsidR="00B718C6" w:rsidRPr="00AC0CF8" w:rsidRDefault="00B718C6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126" w:type="dxa"/>
          </w:tcPr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992" w:type="dxa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276" w:type="dxa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1134" w:type="dxa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1134" w:type="dxa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5 960,448</w:t>
            </w:r>
          </w:p>
        </w:tc>
        <w:tc>
          <w:tcPr>
            <w:tcW w:w="1134" w:type="dxa"/>
          </w:tcPr>
          <w:p w:rsidR="00B718C6" w:rsidRPr="00AC0CF8" w:rsidRDefault="00B718C6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C6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8C6" w:rsidRPr="00F5059F" w:rsidTr="00AC0CF8">
        <w:trPr>
          <w:trHeight w:val="313"/>
        </w:trPr>
        <w:tc>
          <w:tcPr>
            <w:tcW w:w="1702" w:type="dxa"/>
            <w:vMerge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718C6" w:rsidRPr="00AC0CF8" w:rsidRDefault="00B718C6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</w:tcPr>
          <w:p w:rsidR="00B718C6" w:rsidRPr="00AC0CF8" w:rsidRDefault="00B718C6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B718C6" w:rsidRPr="00AC0CF8" w:rsidRDefault="00B718C6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B718C6" w:rsidRPr="00AC0CF8" w:rsidRDefault="00B718C6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8C6" w:rsidRPr="00AC0CF8" w:rsidRDefault="00B718C6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C6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505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992" w:type="dxa"/>
          </w:tcPr>
          <w:p w:rsidR="005C409E" w:rsidRPr="00AC0CF8" w:rsidRDefault="005C409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276" w:type="dxa"/>
          </w:tcPr>
          <w:p w:rsidR="005C409E" w:rsidRPr="00AC0CF8" w:rsidRDefault="005C409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1134" w:type="dxa"/>
          </w:tcPr>
          <w:p w:rsidR="005C409E" w:rsidRPr="00AC0CF8" w:rsidRDefault="005C409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1134" w:type="dxa"/>
          </w:tcPr>
          <w:p w:rsidR="005C409E" w:rsidRPr="00AC0CF8" w:rsidRDefault="005C409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</w:tcPr>
          <w:p w:rsidR="005C409E" w:rsidRPr="00AC0CF8" w:rsidRDefault="005C409E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5 960,448</w:t>
            </w:r>
          </w:p>
        </w:tc>
        <w:tc>
          <w:tcPr>
            <w:tcW w:w="1134" w:type="dxa"/>
          </w:tcPr>
          <w:p w:rsidR="005C409E" w:rsidRPr="00AC0CF8" w:rsidRDefault="005C409E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349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505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505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505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349"/>
        </w:trPr>
        <w:tc>
          <w:tcPr>
            <w:tcW w:w="1702" w:type="dxa"/>
            <w:vMerge w:val="restart"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5C409E" w:rsidRPr="00AC0CF8" w:rsidRDefault="005C409E" w:rsidP="0091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 xml:space="preserve">Обеспечение  условий для реализации государственной </w:t>
            </w: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992" w:type="dxa"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276" w:type="dxa"/>
          </w:tcPr>
          <w:p w:rsidR="005C409E" w:rsidRPr="00AC0CF8" w:rsidRDefault="005C409E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1134" w:type="dxa"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1134" w:type="dxa"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1134" w:type="dxa"/>
          </w:tcPr>
          <w:p w:rsidR="005C409E" w:rsidRPr="00AC0CF8" w:rsidRDefault="005C409E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279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449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 w:colFirst="8" w:colLast="8"/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</w:tcPr>
          <w:p w:rsidR="005C409E" w:rsidRPr="00AC0CF8" w:rsidRDefault="005C409E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992" w:type="dxa"/>
          </w:tcPr>
          <w:p w:rsidR="005C409E" w:rsidRPr="00AC0CF8" w:rsidRDefault="005C409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276" w:type="dxa"/>
          </w:tcPr>
          <w:p w:rsidR="005C409E" w:rsidRPr="00AC0CF8" w:rsidRDefault="005C409E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1134" w:type="dxa"/>
          </w:tcPr>
          <w:p w:rsidR="005C409E" w:rsidRPr="00AC0CF8" w:rsidRDefault="005C409E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1134" w:type="dxa"/>
          </w:tcPr>
          <w:p w:rsidR="005C409E" w:rsidRPr="00AC0CF8" w:rsidRDefault="005C409E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5C409E" w:rsidRPr="00AC0CF8" w:rsidRDefault="005C409E" w:rsidP="001B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1134" w:type="dxa"/>
          </w:tcPr>
          <w:p w:rsidR="005C409E" w:rsidRPr="00AC0CF8" w:rsidRDefault="005C409E" w:rsidP="001B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1B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Pr="00914758" w:rsidRDefault="005C409E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5C409E" w:rsidRPr="00F5059F" w:rsidTr="00AC0CF8">
        <w:trPr>
          <w:trHeight w:val="256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480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480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480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Pr="00F54FF8" w:rsidRDefault="005C409E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D1144D" w:rsidRDefault="00D1144D" w:rsidP="00F54FF8"/>
    <w:sectPr w:rsidR="00D1144D" w:rsidSect="005035FA">
      <w:headerReference w:type="default" r:id="rId8"/>
      <w:pgSz w:w="16838" w:h="11906" w:orient="landscape"/>
      <w:pgMar w:top="1276" w:right="67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7F" w:rsidRDefault="0016377F" w:rsidP="00463E16">
      <w:pPr>
        <w:spacing w:after="0" w:line="240" w:lineRule="auto"/>
      </w:pPr>
      <w:r>
        <w:separator/>
      </w:r>
    </w:p>
  </w:endnote>
  <w:endnote w:type="continuationSeparator" w:id="0">
    <w:p w:rsidR="0016377F" w:rsidRDefault="0016377F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7F" w:rsidRDefault="0016377F" w:rsidP="00463E16">
      <w:pPr>
        <w:spacing w:after="0" w:line="240" w:lineRule="auto"/>
      </w:pPr>
      <w:r>
        <w:separator/>
      </w:r>
    </w:p>
  </w:footnote>
  <w:footnote w:type="continuationSeparator" w:id="0">
    <w:p w:rsidR="0016377F" w:rsidRDefault="0016377F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09E">
          <w:rPr>
            <w:noProof/>
          </w:rPr>
          <w:t>2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13B6E"/>
    <w:rsid w:val="00020D88"/>
    <w:rsid w:val="000231FF"/>
    <w:rsid w:val="0006288A"/>
    <w:rsid w:val="00070CE3"/>
    <w:rsid w:val="0007234C"/>
    <w:rsid w:val="00092D76"/>
    <w:rsid w:val="000A0F66"/>
    <w:rsid w:val="000A10DF"/>
    <w:rsid w:val="000A5353"/>
    <w:rsid w:val="000B1CD6"/>
    <w:rsid w:val="000B4DA5"/>
    <w:rsid w:val="000D3ED7"/>
    <w:rsid w:val="000D48E1"/>
    <w:rsid w:val="000E3F7A"/>
    <w:rsid w:val="000E603E"/>
    <w:rsid w:val="000F0F20"/>
    <w:rsid w:val="000F205A"/>
    <w:rsid w:val="000F4C37"/>
    <w:rsid w:val="000F58D7"/>
    <w:rsid w:val="001005FC"/>
    <w:rsid w:val="00127336"/>
    <w:rsid w:val="00144299"/>
    <w:rsid w:val="00151F84"/>
    <w:rsid w:val="00152CBB"/>
    <w:rsid w:val="00153527"/>
    <w:rsid w:val="0015749D"/>
    <w:rsid w:val="0016377F"/>
    <w:rsid w:val="00164824"/>
    <w:rsid w:val="00173AFB"/>
    <w:rsid w:val="00173DB4"/>
    <w:rsid w:val="00186CF1"/>
    <w:rsid w:val="001877F2"/>
    <w:rsid w:val="00192844"/>
    <w:rsid w:val="001A40FB"/>
    <w:rsid w:val="001A6891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696"/>
    <w:rsid w:val="002E478A"/>
    <w:rsid w:val="002F5A65"/>
    <w:rsid w:val="003001D7"/>
    <w:rsid w:val="00301958"/>
    <w:rsid w:val="00316186"/>
    <w:rsid w:val="00320F5D"/>
    <w:rsid w:val="003223BC"/>
    <w:rsid w:val="003253D4"/>
    <w:rsid w:val="0032561E"/>
    <w:rsid w:val="003270BF"/>
    <w:rsid w:val="0033551E"/>
    <w:rsid w:val="00336A85"/>
    <w:rsid w:val="00342949"/>
    <w:rsid w:val="00346833"/>
    <w:rsid w:val="00347BAB"/>
    <w:rsid w:val="00350638"/>
    <w:rsid w:val="00350E47"/>
    <w:rsid w:val="00351E60"/>
    <w:rsid w:val="00366675"/>
    <w:rsid w:val="00367C68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045E"/>
    <w:rsid w:val="003B22DA"/>
    <w:rsid w:val="003B73FD"/>
    <w:rsid w:val="003C64DD"/>
    <w:rsid w:val="003C6A41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D7B0B"/>
    <w:rsid w:val="004E7AC7"/>
    <w:rsid w:val="004F5F36"/>
    <w:rsid w:val="004F6649"/>
    <w:rsid w:val="005035FA"/>
    <w:rsid w:val="00511018"/>
    <w:rsid w:val="00534A97"/>
    <w:rsid w:val="0053548B"/>
    <w:rsid w:val="00536574"/>
    <w:rsid w:val="00540EE6"/>
    <w:rsid w:val="005423BC"/>
    <w:rsid w:val="00543F9B"/>
    <w:rsid w:val="005465B1"/>
    <w:rsid w:val="005472D2"/>
    <w:rsid w:val="00562C05"/>
    <w:rsid w:val="00577E8B"/>
    <w:rsid w:val="00577EBE"/>
    <w:rsid w:val="00582281"/>
    <w:rsid w:val="00586C26"/>
    <w:rsid w:val="00595B1B"/>
    <w:rsid w:val="005A089E"/>
    <w:rsid w:val="005A23B9"/>
    <w:rsid w:val="005A2717"/>
    <w:rsid w:val="005B0383"/>
    <w:rsid w:val="005B4A58"/>
    <w:rsid w:val="005C409E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53B95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08E8"/>
    <w:rsid w:val="006E4248"/>
    <w:rsid w:val="006E478C"/>
    <w:rsid w:val="006E66DA"/>
    <w:rsid w:val="006F4954"/>
    <w:rsid w:val="007073B3"/>
    <w:rsid w:val="00711761"/>
    <w:rsid w:val="007123B3"/>
    <w:rsid w:val="007165D3"/>
    <w:rsid w:val="00724C7B"/>
    <w:rsid w:val="00725E0E"/>
    <w:rsid w:val="007329BE"/>
    <w:rsid w:val="00735A25"/>
    <w:rsid w:val="0073652E"/>
    <w:rsid w:val="0075334F"/>
    <w:rsid w:val="0075448E"/>
    <w:rsid w:val="0075669E"/>
    <w:rsid w:val="00762BF3"/>
    <w:rsid w:val="00767679"/>
    <w:rsid w:val="00767FC6"/>
    <w:rsid w:val="00771786"/>
    <w:rsid w:val="0078715C"/>
    <w:rsid w:val="0079402B"/>
    <w:rsid w:val="00794E3D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272AE"/>
    <w:rsid w:val="00830780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92AF9"/>
    <w:rsid w:val="00892D17"/>
    <w:rsid w:val="008A0FB4"/>
    <w:rsid w:val="008B1C45"/>
    <w:rsid w:val="008B3C58"/>
    <w:rsid w:val="008B7150"/>
    <w:rsid w:val="008D22B5"/>
    <w:rsid w:val="008D4AC1"/>
    <w:rsid w:val="008E0DC4"/>
    <w:rsid w:val="008E6F49"/>
    <w:rsid w:val="008F04CD"/>
    <w:rsid w:val="008F69E4"/>
    <w:rsid w:val="00906CBD"/>
    <w:rsid w:val="00914758"/>
    <w:rsid w:val="009159C9"/>
    <w:rsid w:val="00920642"/>
    <w:rsid w:val="0092271D"/>
    <w:rsid w:val="00924CF4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604B4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1F1E"/>
    <w:rsid w:val="009D59F2"/>
    <w:rsid w:val="009E1809"/>
    <w:rsid w:val="009E3DC4"/>
    <w:rsid w:val="009E50CE"/>
    <w:rsid w:val="009E6C26"/>
    <w:rsid w:val="009F0D15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C0CF8"/>
    <w:rsid w:val="00AD4784"/>
    <w:rsid w:val="00AD7501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62583"/>
    <w:rsid w:val="00B7096C"/>
    <w:rsid w:val="00B718C6"/>
    <w:rsid w:val="00B77F8A"/>
    <w:rsid w:val="00B865EC"/>
    <w:rsid w:val="00B87AA1"/>
    <w:rsid w:val="00B96E8A"/>
    <w:rsid w:val="00B978ED"/>
    <w:rsid w:val="00BA01ED"/>
    <w:rsid w:val="00BA594F"/>
    <w:rsid w:val="00BA7FEF"/>
    <w:rsid w:val="00BB5865"/>
    <w:rsid w:val="00BC4E2C"/>
    <w:rsid w:val="00BD5F4A"/>
    <w:rsid w:val="00BE4C56"/>
    <w:rsid w:val="00BF05F1"/>
    <w:rsid w:val="00C01468"/>
    <w:rsid w:val="00C0175B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394"/>
    <w:rsid w:val="00D35AB6"/>
    <w:rsid w:val="00D40822"/>
    <w:rsid w:val="00D419D8"/>
    <w:rsid w:val="00D42214"/>
    <w:rsid w:val="00D44617"/>
    <w:rsid w:val="00D57CAA"/>
    <w:rsid w:val="00D615B4"/>
    <w:rsid w:val="00D62109"/>
    <w:rsid w:val="00D62C88"/>
    <w:rsid w:val="00D670CC"/>
    <w:rsid w:val="00D67F5B"/>
    <w:rsid w:val="00D85680"/>
    <w:rsid w:val="00D91FE3"/>
    <w:rsid w:val="00D94EEB"/>
    <w:rsid w:val="00D9674D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7514B"/>
    <w:rsid w:val="00E873A4"/>
    <w:rsid w:val="00E90AAC"/>
    <w:rsid w:val="00E93FB1"/>
    <w:rsid w:val="00E94886"/>
    <w:rsid w:val="00E9619B"/>
    <w:rsid w:val="00EA4900"/>
    <w:rsid w:val="00EA507F"/>
    <w:rsid w:val="00EB36C4"/>
    <w:rsid w:val="00EC258C"/>
    <w:rsid w:val="00ED2F84"/>
    <w:rsid w:val="00EE06F1"/>
    <w:rsid w:val="00EE3706"/>
    <w:rsid w:val="00EF0D46"/>
    <w:rsid w:val="00F04BA0"/>
    <w:rsid w:val="00F06808"/>
    <w:rsid w:val="00F077E5"/>
    <w:rsid w:val="00F10BF5"/>
    <w:rsid w:val="00F10FBF"/>
    <w:rsid w:val="00F13053"/>
    <w:rsid w:val="00F14142"/>
    <w:rsid w:val="00F145F2"/>
    <w:rsid w:val="00F1560F"/>
    <w:rsid w:val="00F16ADB"/>
    <w:rsid w:val="00F25A26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3BE6"/>
    <w:rsid w:val="00F54FF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A235C"/>
    <w:rsid w:val="00FA2554"/>
    <w:rsid w:val="00FB2725"/>
    <w:rsid w:val="00FC6E48"/>
    <w:rsid w:val="00FD7F0A"/>
    <w:rsid w:val="00FE226A"/>
    <w:rsid w:val="00FE3646"/>
    <w:rsid w:val="00FE3C21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7874-6D51-4B71-AAC9-66BA6B09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32</cp:revision>
  <cp:lastPrinted>2019-02-18T10:21:00Z</cp:lastPrinted>
  <dcterms:created xsi:type="dcterms:W3CDTF">2018-03-13T06:03:00Z</dcterms:created>
  <dcterms:modified xsi:type="dcterms:W3CDTF">2019-02-18T10:21:00Z</dcterms:modified>
</cp:coreProperties>
</file>